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0534" w14:textId="489720FC" w:rsidR="005170C3" w:rsidRPr="00F96D9F" w:rsidRDefault="005170C3" w:rsidP="005170C3">
      <w:pPr>
        <w:ind w:right="800"/>
        <w:rPr>
          <w:rFonts w:ascii="ＭＳ Ｐ明朝" w:eastAsia="ＭＳ 明朝" w:hAnsi="ＭＳ Ｐ明朝" w:cs="Times New Roman"/>
          <w:color w:val="FF0000"/>
          <w:szCs w:val="21"/>
        </w:rPr>
      </w:pPr>
      <w:r w:rsidRPr="00F96D9F">
        <w:rPr>
          <w:rFonts w:ascii="ＭＳ Ｐ明朝" w:eastAsia="ＭＳ 明朝" w:hAnsi="ＭＳ Ｐ明朝" w:cs="Times New Roman" w:hint="eastAsia"/>
          <w:color w:val="000000"/>
          <w:szCs w:val="21"/>
        </w:rPr>
        <w:t>様式第</w:t>
      </w:r>
      <w:r w:rsidR="00515793" w:rsidRPr="00F96D9F">
        <w:rPr>
          <w:rFonts w:ascii="ＭＳ Ｐ明朝" w:eastAsia="ＭＳ 明朝" w:hAnsi="ＭＳ Ｐ明朝" w:cs="Times New Roman" w:hint="eastAsia"/>
          <w:color w:val="000000"/>
          <w:szCs w:val="21"/>
        </w:rPr>
        <w:t>１</w:t>
      </w:r>
      <w:r w:rsidRPr="00F96D9F">
        <w:rPr>
          <w:rFonts w:ascii="ＭＳ Ｐ明朝" w:eastAsia="ＭＳ 明朝" w:hAnsi="ＭＳ Ｐ明朝" w:cs="Times New Roman" w:hint="eastAsia"/>
          <w:color w:val="000000"/>
          <w:szCs w:val="21"/>
        </w:rPr>
        <w:t>号</w:t>
      </w:r>
      <w:r w:rsidR="00515793" w:rsidRPr="00F96D9F">
        <w:rPr>
          <w:rFonts w:ascii="ＭＳ Ｐ明朝" w:eastAsia="ＭＳ 明朝" w:hAnsi="ＭＳ Ｐ明朝" w:cs="Times New Roman" w:hint="eastAsia"/>
          <w:color w:val="000000"/>
          <w:szCs w:val="21"/>
        </w:rPr>
        <w:t>（第４条関係）</w:t>
      </w:r>
    </w:p>
    <w:p w14:paraId="27F46A31" w14:textId="77777777" w:rsidR="00681A82" w:rsidRPr="00F96D9F" w:rsidRDefault="00681A82" w:rsidP="00681A82">
      <w:pPr>
        <w:jc w:val="right"/>
        <w:rPr>
          <w:rFonts w:ascii="ＭＳ Ｐ明朝" w:eastAsia="ＭＳ 明朝" w:hAnsi="ＭＳ Ｐ明朝" w:cs="Times New Roman"/>
          <w:color w:val="000000"/>
          <w:szCs w:val="21"/>
        </w:rPr>
      </w:pPr>
      <w:r w:rsidRPr="00F96D9F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年　　月　　日</w:t>
      </w:r>
    </w:p>
    <w:p w14:paraId="669AAC85" w14:textId="77777777" w:rsidR="00681A82" w:rsidRPr="00F96D9F" w:rsidRDefault="00681A82" w:rsidP="00681A82">
      <w:pPr>
        <w:ind w:firstLineChars="142" w:firstLine="298"/>
        <w:rPr>
          <w:rFonts w:ascii="ＭＳ Ｐ明朝" w:eastAsia="ＭＳ 明朝" w:hAnsi="ＭＳ Ｐ明朝" w:cs="Times New Roman"/>
          <w:color w:val="000000"/>
          <w:szCs w:val="21"/>
        </w:rPr>
      </w:pPr>
      <w:r w:rsidRPr="00F96D9F">
        <w:rPr>
          <w:rFonts w:ascii="ＭＳ Ｐ明朝" w:eastAsia="ＭＳ 明朝" w:hAnsi="ＭＳ Ｐ明朝" w:cs="Times New Roman" w:hint="eastAsia"/>
          <w:color w:val="000000"/>
          <w:szCs w:val="21"/>
        </w:rPr>
        <w:t>あて先</w:t>
      </w:r>
      <w:r w:rsidR="00FB6B0E" w:rsidRPr="00F96D9F">
        <w:rPr>
          <w:rFonts w:ascii="ＭＳ Ｐ明朝" w:eastAsia="ＭＳ 明朝" w:hAnsi="ＭＳ Ｐ明朝" w:cs="Times New Roman" w:hint="eastAsia"/>
          <w:color w:val="000000"/>
          <w:szCs w:val="21"/>
          <w:u w:val="single"/>
        </w:rPr>
        <w:t xml:space="preserve">　　　　　</w:t>
      </w:r>
      <w:r w:rsidR="002A4447" w:rsidRPr="00F96D9F">
        <w:rPr>
          <w:rFonts w:ascii="ＭＳ Ｐ明朝" w:eastAsia="ＭＳ 明朝" w:hAnsi="ＭＳ Ｐ明朝" w:cs="Times New Roman" w:hint="eastAsia"/>
          <w:color w:val="000000"/>
          <w:szCs w:val="21"/>
          <w:u w:val="single"/>
        </w:rPr>
        <w:t xml:space="preserve">　</w:t>
      </w:r>
      <w:r w:rsidRPr="00F96D9F">
        <w:rPr>
          <w:rFonts w:ascii="ＭＳ Ｐ明朝" w:eastAsia="ＭＳ 明朝" w:hAnsi="ＭＳ Ｐ明朝" w:cs="Times New Roman" w:hint="eastAsia"/>
          <w:color w:val="000000"/>
          <w:szCs w:val="21"/>
        </w:rPr>
        <w:t>消防</w:t>
      </w:r>
      <w:r w:rsidR="00FB6B0E" w:rsidRPr="00F96D9F">
        <w:rPr>
          <w:rFonts w:ascii="ＭＳ Ｐ明朝" w:eastAsia="ＭＳ 明朝" w:hAnsi="ＭＳ Ｐ明朝" w:cs="Times New Roman" w:hint="eastAsia"/>
          <w:color w:val="000000"/>
          <w:szCs w:val="21"/>
        </w:rPr>
        <w:t>署</w:t>
      </w:r>
      <w:r w:rsidRPr="00F96D9F">
        <w:rPr>
          <w:rFonts w:ascii="ＭＳ Ｐ明朝" w:eastAsia="ＭＳ 明朝" w:hAnsi="ＭＳ Ｐ明朝" w:cs="Times New Roman" w:hint="eastAsia"/>
          <w:color w:val="000000"/>
          <w:szCs w:val="21"/>
        </w:rPr>
        <w:t>長</w:t>
      </w:r>
    </w:p>
    <w:p w14:paraId="56D95889" w14:textId="5A6A76C2" w:rsidR="00681A82" w:rsidRPr="00C00AB8" w:rsidRDefault="00681A82" w:rsidP="00892AA2">
      <w:pPr>
        <w:pStyle w:val="ab"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C00AB8">
        <w:rPr>
          <w:rFonts w:ascii="ＭＳ 明朝" w:eastAsia="ＭＳ 明朝" w:hAnsi="ＭＳ 明朝" w:hint="eastAsia"/>
          <w:sz w:val="21"/>
          <w:szCs w:val="21"/>
        </w:rPr>
        <w:t>申込者（団体の場合は代表者）</w:t>
      </w:r>
      <w:r w:rsidR="00892AA2" w:rsidRPr="00C00AB8"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</w:p>
    <w:p w14:paraId="6B266106" w14:textId="3E9199B0" w:rsidR="00681A82" w:rsidRPr="00706F16" w:rsidRDefault="00681A82" w:rsidP="008D3ECB">
      <w:pPr>
        <w:wordWrap w:val="0"/>
        <w:jc w:val="right"/>
        <w:rPr>
          <w:rFonts w:ascii="ＭＳ Ｐ明朝" w:eastAsia="ＭＳ 明朝" w:hAnsi="ＭＳ Ｐ明朝" w:cs="Times New Roman"/>
          <w:color w:val="000000"/>
          <w:szCs w:val="21"/>
        </w:rPr>
      </w:pPr>
      <w:r w:rsidRPr="00706F16">
        <w:rPr>
          <w:rFonts w:ascii="ＭＳ Ｐ明朝" w:eastAsia="ＭＳ 明朝" w:hAnsi="ＭＳ Ｐ明朝" w:cs="Times New Roman" w:hint="eastAsia"/>
          <w:color w:val="000000"/>
          <w:szCs w:val="21"/>
        </w:rPr>
        <w:t>住　　所</w:t>
      </w:r>
      <w:r w:rsidR="008D3ECB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</w:t>
      </w:r>
      <w:r w:rsidRPr="00706F16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　　</w:t>
      </w:r>
      <w:r w:rsidR="008D3ECB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　　　　　　　　　　</w:t>
      </w:r>
    </w:p>
    <w:p w14:paraId="3A651A8B" w14:textId="229717C3" w:rsidR="00681A82" w:rsidRPr="00706F16" w:rsidRDefault="00681A82" w:rsidP="008D3ECB">
      <w:pPr>
        <w:jc w:val="right"/>
        <w:rPr>
          <w:rFonts w:ascii="ＭＳ Ｐ明朝" w:eastAsia="ＭＳ 明朝" w:hAnsi="ＭＳ Ｐ明朝" w:cs="Times New Roman"/>
          <w:color w:val="000000"/>
          <w:szCs w:val="21"/>
        </w:rPr>
      </w:pPr>
      <w:r w:rsidRPr="00706F16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氏　</w:t>
      </w:r>
      <w:r w:rsidR="00892AA2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</w:t>
      </w:r>
      <w:r w:rsidRPr="00706F16">
        <w:rPr>
          <w:rFonts w:ascii="ＭＳ Ｐ明朝" w:eastAsia="ＭＳ 明朝" w:hAnsi="ＭＳ Ｐ明朝" w:cs="Times New Roman" w:hint="eastAsia"/>
          <w:color w:val="000000"/>
          <w:szCs w:val="21"/>
        </w:rPr>
        <w:t>名</w:t>
      </w:r>
      <w:r w:rsidR="008D3ECB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　　　</w:t>
      </w:r>
      <w:r w:rsidRPr="00706F16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　　</w:t>
      </w:r>
      <w:r w:rsidR="002A4447" w:rsidRPr="00706F16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</w:t>
      </w:r>
      <w:r w:rsidRPr="00706F16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　　　　</w:t>
      </w:r>
      <w:r w:rsidR="00791F54" w:rsidRPr="00706F16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</w:t>
      </w:r>
      <w:r w:rsidRPr="00706F16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㊞　</w:t>
      </w:r>
    </w:p>
    <w:p w14:paraId="53B8079C" w14:textId="0B911519" w:rsidR="00681A82" w:rsidRPr="00706F16" w:rsidRDefault="00681A82" w:rsidP="008D3ECB">
      <w:pPr>
        <w:wordWrap w:val="0"/>
        <w:jc w:val="right"/>
        <w:rPr>
          <w:rFonts w:ascii="ＭＳ Ｐ明朝" w:eastAsia="ＭＳ 明朝" w:hAnsi="ＭＳ Ｐ明朝" w:cs="Times New Roman"/>
          <w:color w:val="000000"/>
          <w:szCs w:val="21"/>
        </w:rPr>
      </w:pPr>
      <w:r w:rsidRPr="00706F16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電話番号　</w:t>
      </w:r>
      <w:r w:rsidR="00791F54" w:rsidRPr="00706F16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　</w:t>
      </w:r>
      <w:r w:rsidR="008D3ECB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</w:t>
      </w:r>
      <w:r w:rsidRPr="00706F16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（　</w:t>
      </w:r>
      <w:r w:rsidR="00791F54" w:rsidRPr="00706F16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</w:t>
      </w:r>
      <w:r w:rsidR="008D3ECB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</w:t>
      </w:r>
      <w:r w:rsidRPr="00706F16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）</w:t>
      </w:r>
      <w:r w:rsidR="008D3ECB">
        <w:rPr>
          <w:rFonts w:ascii="ＭＳ Ｐ明朝" w:eastAsia="ＭＳ 明朝" w:hAnsi="ＭＳ Ｐ明朝" w:cs="Times New Roman" w:hint="eastAsia"/>
          <w:color w:val="000000"/>
          <w:szCs w:val="21"/>
        </w:rPr>
        <w:t xml:space="preserve">　　　　　</w:t>
      </w:r>
    </w:p>
    <w:p w14:paraId="5608BF97" w14:textId="77777777" w:rsidR="00681A82" w:rsidRPr="00892AA2" w:rsidRDefault="00681A82" w:rsidP="00DC2E0B">
      <w:pPr>
        <w:jc w:val="left"/>
        <w:rPr>
          <w:rFonts w:ascii="ＭＳ Ｐ明朝" w:eastAsia="ＭＳ 明朝" w:hAnsi="ＭＳ Ｐ明朝" w:cs="Times New Roman"/>
          <w:color w:val="000000"/>
          <w:szCs w:val="21"/>
        </w:rPr>
      </w:pPr>
    </w:p>
    <w:p w14:paraId="28AAEE7B" w14:textId="25C67381" w:rsidR="00681A82" w:rsidRPr="00C00AB8" w:rsidRDefault="00681A82" w:rsidP="00F96D9F">
      <w:pPr>
        <w:jc w:val="center"/>
        <w:rPr>
          <w:rFonts w:ascii="ＭＳ 明朝" w:eastAsia="ＭＳ 明朝" w:hAnsi="ＭＳ 明朝" w:cs="Times New Roman"/>
          <w:color w:val="000000"/>
          <w:spacing w:val="20"/>
          <w:sz w:val="24"/>
          <w:szCs w:val="24"/>
        </w:rPr>
      </w:pPr>
      <w:r w:rsidRPr="00C00AB8">
        <w:rPr>
          <w:rFonts w:ascii="ＭＳ 明朝" w:eastAsia="ＭＳ 明朝" w:hAnsi="ＭＳ 明朝" w:cs="Times New Roman" w:hint="eastAsia"/>
          <w:color w:val="000000"/>
          <w:spacing w:val="20"/>
          <w:sz w:val="24"/>
          <w:szCs w:val="24"/>
        </w:rPr>
        <w:t>救</w:t>
      </w:r>
      <w:r w:rsidR="002447D3" w:rsidRPr="00C00AB8">
        <w:rPr>
          <w:rFonts w:ascii="ＭＳ 明朝" w:eastAsia="ＭＳ 明朝" w:hAnsi="ＭＳ 明朝" w:cs="Times New Roman" w:hint="eastAsia"/>
          <w:color w:val="000000"/>
          <w:spacing w:val="20"/>
          <w:sz w:val="24"/>
          <w:szCs w:val="24"/>
        </w:rPr>
        <w:t>命</w:t>
      </w:r>
      <w:r w:rsidRPr="00C00AB8">
        <w:rPr>
          <w:rFonts w:ascii="ＭＳ 明朝" w:eastAsia="ＭＳ 明朝" w:hAnsi="ＭＳ 明朝" w:cs="Times New Roman" w:hint="eastAsia"/>
          <w:color w:val="000000"/>
          <w:spacing w:val="20"/>
          <w:sz w:val="24"/>
          <w:szCs w:val="24"/>
        </w:rPr>
        <w:t>講習開催申請書</w:t>
      </w:r>
      <w:r w:rsidR="002A4447" w:rsidRPr="00C00AB8">
        <w:rPr>
          <w:rFonts w:ascii="ＭＳ 明朝" w:eastAsia="ＭＳ 明朝" w:hAnsi="ＭＳ 明朝" w:cs="Times New Roman" w:hint="eastAsia"/>
          <w:color w:val="000000"/>
          <w:spacing w:val="20"/>
          <w:sz w:val="24"/>
          <w:szCs w:val="24"/>
        </w:rPr>
        <w:t xml:space="preserve">　(団体受講用)</w:t>
      </w:r>
    </w:p>
    <w:p w14:paraId="408BAA5E" w14:textId="77777777" w:rsidR="00681A82" w:rsidRPr="00892AA2" w:rsidRDefault="00681A82" w:rsidP="00681A82">
      <w:pPr>
        <w:rPr>
          <w:rFonts w:ascii="ＭＳ Ｐ明朝" w:eastAsia="ＭＳ 明朝" w:hAnsi="ＭＳ Ｐ明朝" w:cs="Times New Roman"/>
          <w:color w:val="000000"/>
          <w:szCs w:val="21"/>
        </w:rPr>
      </w:pPr>
    </w:p>
    <w:p w14:paraId="4913AF24" w14:textId="77777777" w:rsidR="00681A82" w:rsidRPr="00706F16" w:rsidRDefault="002447D3" w:rsidP="00681A82">
      <w:pPr>
        <w:ind w:firstLineChars="142" w:firstLine="298"/>
        <w:rPr>
          <w:rFonts w:ascii="ＭＳ Ｐ明朝" w:eastAsia="ＭＳ 明朝" w:hAnsi="ＭＳ Ｐ明朝" w:cs="Times New Roman"/>
          <w:color w:val="000000"/>
          <w:szCs w:val="21"/>
        </w:rPr>
      </w:pPr>
      <w:r w:rsidRPr="00706F16">
        <w:rPr>
          <w:rFonts w:ascii="ＭＳ Ｐ明朝" w:eastAsia="ＭＳ 明朝" w:hAnsi="ＭＳ Ｐ明朝" w:cs="Times New Roman" w:hint="eastAsia"/>
          <w:color w:val="000000"/>
          <w:szCs w:val="21"/>
        </w:rPr>
        <w:t>救命</w:t>
      </w:r>
      <w:r w:rsidR="00681A82" w:rsidRPr="00706F16">
        <w:rPr>
          <w:rFonts w:ascii="ＭＳ Ｐ明朝" w:eastAsia="ＭＳ 明朝" w:hAnsi="ＭＳ Ｐ明朝" w:cs="Times New Roman" w:hint="eastAsia"/>
          <w:color w:val="000000"/>
          <w:szCs w:val="21"/>
        </w:rPr>
        <w:t>講習会の開催について</w:t>
      </w:r>
      <w:r w:rsidR="00CE796C" w:rsidRPr="00706F16">
        <w:rPr>
          <w:rFonts w:ascii="ＭＳ Ｐ明朝" w:eastAsia="ＭＳ 明朝" w:hAnsi="ＭＳ Ｐ明朝" w:cs="Times New Roman" w:hint="eastAsia"/>
          <w:color w:val="000000"/>
          <w:szCs w:val="21"/>
        </w:rPr>
        <w:t>，</w:t>
      </w:r>
      <w:r w:rsidR="00681A82" w:rsidRPr="00706F16">
        <w:rPr>
          <w:rFonts w:ascii="ＭＳ Ｐ明朝" w:eastAsia="ＭＳ 明朝" w:hAnsi="ＭＳ Ｐ明朝" w:cs="Times New Roman" w:hint="eastAsia"/>
          <w:color w:val="000000"/>
          <w:szCs w:val="21"/>
        </w:rPr>
        <w:t>下記のとおり申請します。</w:t>
      </w:r>
    </w:p>
    <w:p w14:paraId="1332CD80" w14:textId="77777777" w:rsidR="00681A82" w:rsidRPr="00892AA2" w:rsidRDefault="00681A82" w:rsidP="00C16506">
      <w:pPr>
        <w:rPr>
          <w:rFonts w:ascii="ＭＳ Ｐ明朝" w:eastAsia="ＭＳ 明朝" w:hAnsi="ＭＳ Ｐ明朝" w:cs="Times New Roman"/>
          <w:color w:val="000000"/>
          <w:szCs w:val="21"/>
        </w:rPr>
      </w:pPr>
    </w:p>
    <w:p w14:paraId="1F025DAD" w14:textId="722302C0" w:rsidR="00681A82" w:rsidRPr="00706F16" w:rsidRDefault="00681A82" w:rsidP="00681A82">
      <w:pPr>
        <w:jc w:val="center"/>
        <w:rPr>
          <w:rFonts w:ascii="ＭＳ Ｐ明朝" w:eastAsia="ＭＳ 明朝" w:hAnsi="ＭＳ Ｐ明朝" w:cs="Times New Roman"/>
          <w:color w:val="000000"/>
          <w:szCs w:val="21"/>
        </w:rPr>
      </w:pPr>
      <w:r w:rsidRPr="00706F16">
        <w:rPr>
          <w:rFonts w:ascii="ＭＳ Ｐ明朝" w:eastAsia="ＭＳ 明朝" w:hAnsi="ＭＳ Ｐ明朝" w:cs="ＭＳ 明朝" w:hint="eastAsia"/>
          <w:color w:val="000000"/>
          <w:szCs w:val="21"/>
        </w:rPr>
        <w:t>記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"/>
        <w:gridCol w:w="1701"/>
        <w:gridCol w:w="6804"/>
        <w:gridCol w:w="992"/>
      </w:tblGrid>
      <w:tr w:rsidR="00681A82" w:rsidRPr="00F470B2" w14:paraId="1EB97416" w14:textId="77777777" w:rsidTr="001D3D9A">
        <w:trPr>
          <w:trHeight w:val="454"/>
        </w:trPr>
        <w:tc>
          <w:tcPr>
            <w:tcW w:w="2269" w:type="dxa"/>
            <w:gridSpan w:val="3"/>
            <w:vAlign w:val="center"/>
          </w:tcPr>
          <w:p w14:paraId="3045713A" w14:textId="77777777" w:rsidR="00681A82" w:rsidRPr="00F470B2" w:rsidRDefault="00681A82" w:rsidP="00C00AB8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D3D9A">
              <w:rPr>
                <w:rFonts w:ascii="ＭＳ 明朝" w:eastAsia="ＭＳ 明朝" w:hAnsi="ＭＳ 明朝" w:cs="Times New Roman" w:hint="eastAsia"/>
                <w:color w:val="000000"/>
                <w:spacing w:val="118"/>
                <w:kern w:val="0"/>
                <w:szCs w:val="21"/>
                <w:fitText w:val="1995" w:id="-1418015486"/>
              </w:rPr>
              <w:t>開催希望</w:t>
            </w:r>
            <w:r w:rsidRPr="001D3D9A">
              <w:rPr>
                <w:rFonts w:ascii="ＭＳ 明朝" w:eastAsia="ＭＳ 明朝" w:hAnsi="ＭＳ 明朝" w:cs="Times New Roman" w:hint="eastAsia"/>
                <w:color w:val="000000"/>
                <w:spacing w:val="1"/>
                <w:kern w:val="0"/>
                <w:szCs w:val="21"/>
                <w:fitText w:val="1995" w:id="-1418015486"/>
              </w:rPr>
              <w:t>日</w:t>
            </w:r>
          </w:p>
        </w:tc>
        <w:tc>
          <w:tcPr>
            <w:tcW w:w="7796" w:type="dxa"/>
            <w:gridSpan w:val="2"/>
            <w:vAlign w:val="center"/>
          </w:tcPr>
          <w:p w14:paraId="731599C8" w14:textId="1841BA13" w:rsidR="00681A82" w:rsidRPr="00F470B2" w:rsidRDefault="00681A82" w:rsidP="00681A82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　　</w:t>
            </w:r>
            <w:r w:rsidR="00A46E35"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</w:t>
            </w:r>
            <w:r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年　　</w:t>
            </w:r>
            <w:r w:rsidR="00A46E35"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</w:t>
            </w:r>
            <w:r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月</w:t>
            </w:r>
            <w:r w:rsidR="00A46E35"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</w:t>
            </w:r>
            <w:r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　　日　</w:t>
            </w:r>
            <w:r w:rsidR="00A46E35"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</w:t>
            </w:r>
            <w:r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時</w:t>
            </w:r>
            <w:r w:rsidR="00A46E35"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</w:t>
            </w:r>
            <w:r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　分から　　　時</w:t>
            </w:r>
            <w:r w:rsidR="00A46E35"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</w:t>
            </w:r>
            <w:r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　分まで</w:t>
            </w:r>
          </w:p>
        </w:tc>
      </w:tr>
      <w:tr w:rsidR="00681A82" w:rsidRPr="00F470B2" w14:paraId="22AF850A" w14:textId="77777777" w:rsidTr="001D3D9A">
        <w:trPr>
          <w:trHeight w:val="454"/>
        </w:trPr>
        <w:tc>
          <w:tcPr>
            <w:tcW w:w="2269" w:type="dxa"/>
            <w:gridSpan w:val="3"/>
            <w:vAlign w:val="center"/>
          </w:tcPr>
          <w:p w14:paraId="4BA72F28" w14:textId="77777777" w:rsidR="00681A82" w:rsidRPr="00F470B2" w:rsidRDefault="00681A82" w:rsidP="00C00AB8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1D3D9A">
              <w:rPr>
                <w:rFonts w:ascii="ＭＳ 明朝" w:eastAsia="ＭＳ 明朝" w:hAnsi="ＭＳ 明朝" w:cs="Times New Roman" w:hint="eastAsia"/>
                <w:color w:val="000000"/>
                <w:spacing w:val="70"/>
                <w:kern w:val="0"/>
                <w:sz w:val="20"/>
                <w:szCs w:val="20"/>
                <w:fitText w:val="1900" w:id="-1418015485"/>
              </w:rPr>
              <w:t>開催希望場</w:t>
            </w:r>
            <w:r w:rsidRPr="001D3D9A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fitText w:val="1900" w:id="-1418015485"/>
              </w:rPr>
              <w:t>所</w:t>
            </w:r>
          </w:p>
        </w:tc>
        <w:tc>
          <w:tcPr>
            <w:tcW w:w="7796" w:type="dxa"/>
            <w:gridSpan w:val="2"/>
            <w:vAlign w:val="center"/>
          </w:tcPr>
          <w:p w14:paraId="67C8F017" w14:textId="77777777" w:rsidR="00EF1909" w:rsidRPr="00F470B2" w:rsidRDefault="00EF1909" w:rsidP="00681A82">
            <w:pPr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</w:tr>
      <w:tr w:rsidR="00681A82" w:rsidRPr="00F470B2" w14:paraId="5704B081" w14:textId="77777777" w:rsidTr="001D3D9A">
        <w:trPr>
          <w:trHeight w:val="454"/>
        </w:trPr>
        <w:tc>
          <w:tcPr>
            <w:tcW w:w="2269" w:type="dxa"/>
            <w:gridSpan w:val="3"/>
            <w:vAlign w:val="center"/>
          </w:tcPr>
          <w:p w14:paraId="428F8C93" w14:textId="68F07C7C" w:rsidR="00681A82" w:rsidRPr="00F470B2" w:rsidRDefault="00681A82" w:rsidP="003B4ADF">
            <w:pPr>
              <w:spacing w:line="240" w:lineRule="atLeas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F470B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団体名称及び受講者数</w:t>
            </w:r>
          </w:p>
        </w:tc>
        <w:tc>
          <w:tcPr>
            <w:tcW w:w="7796" w:type="dxa"/>
            <w:gridSpan w:val="2"/>
            <w:vAlign w:val="center"/>
          </w:tcPr>
          <w:p w14:paraId="1810C93C" w14:textId="2547ED5D" w:rsidR="00681A82" w:rsidRPr="00F470B2" w:rsidRDefault="00681A82" w:rsidP="00681A82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　　</w:t>
            </w:r>
            <w:r w:rsidR="008B45E2"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　</w:t>
            </w:r>
            <w:r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 xml:space="preserve">人　</w:t>
            </w:r>
          </w:p>
        </w:tc>
      </w:tr>
      <w:tr w:rsidR="00C16506" w:rsidRPr="00F470B2" w14:paraId="7481E92F" w14:textId="03B49855" w:rsidTr="003B4ADF">
        <w:trPr>
          <w:trHeight w:val="339"/>
        </w:trPr>
        <w:tc>
          <w:tcPr>
            <w:tcW w:w="2269" w:type="dxa"/>
            <w:gridSpan w:val="3"/>
          </w:tcPr>
          <w:p w14:paraId="54257E41" w14:textId="289C4E74" w:rsidR="00397CD9" w:rsidRPr="007C3E06" w:rsidRDefault="00397CD9" w:rsidP="00C00AB8">
            <w:pPr>
              <w:spacing w:line="240" w:lineRule="atLeast"/>
              <w:jc w:val="center"/>
              <w:rPr>
                <w:rFonts w:ascii="ＭＳ 明朝" w:eastAsia="ＭＳ 明朝" w:hAnsi="ＭＳ 明朝" w:cs="Century"/>
                <w:color w:val="000000"/>
                <w:sz w:val="20"/>
                <w:szCs w:val="20"/>
              </w:rPr>
            </w:pPr>
            <w:r w:rsidRPr="007C3E06">
              <w:rPr>
                <w:rFonts w:ascii="ＭＳ 明朝" w:eastAsia="ＭＳ 明朝" w:hAnsi="ＭＳ 明朝" w:cs="Century" w:hint="eastAsia"/>
                <w:color w:val="000000"/>
                <w:sz w:val="20"/>
                <w:szCs w:val="20"/>
              </w:rPr>
              <w:t>講</w:t>
            </w:r>
            <w:r w:rsidR="001F7C9D">
              <w:rPr>
                <w:rFonts w:ascii="ＭＳ 明朝" w:eastAsia="ＭＳ 明朝" w:hAnsi="ＭＳ 明朝" w:cs="Century" w:hint="eastAsia"/>
                <w:color w:val="000000"/>
                <w:sz w:val="20"/>
                <w:szCs w:val="20"/>
              </w:rPr>
              <w:t xml:space="preserve">　　</w:t>
            </w:r>
            <w:r w:rsidRPr="007C3E06">
              <w:rPr>
                <w:rFonts w:ascii="ＭＳ 明朝" w:eastAsia="ＭＳ 明朝" w:hAnsi="ＭＳ 明朝" w:cs="Century" w:hint="eastAsia"/>
                <w:color w:val="000000"/>
                <w:sz w:val="20"/>
                <w:szCs w:val="20"/>
              </w:rPr>
              <w:t>習</w:t>
            </w:r>
            <w:r w:rsidR="001F7C9D">
              <w:rPr>
                <w:rFonts w:ascii="ＭＳ 明朝" w:eastAsia="ＭＳ 明朝" w:hAnsi="ＭＳ 明朝" w:cs="Century" w:hint="eastAsia"/>
                <w:color w:val="000000"/>
                <w:sz w:val="20"/>
                <w:szCs w:val="20"/>
              </w:rPr>
              <w:t xml:space="preserve">　　</w:t>
            </w:r>
            <w:r w:rsidRPr="007C3E06">
              <w:rPr>
                <w:rFonts w:ascii="ＭＳ 明朝" w:eastAsia="ＭＳ 明朝" w:hAnsi="ＭＳ 明朝" w:cs="Century" w:hint="eastAsia"/>
                <w:color w:val="000000"/>
                <w:sz w:val="20"/>
                <w:szCs w:val="20"/>
              </w:rPr>
              <w:t>別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0DE28070" w14:textId="5DF04ADE" w:rsidR="00397CD9" w:rsidRPr="00F470B2" w:rsidRDefault="00397CD9" w:rsidP="00515793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F470B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主な内容</w:t>
            </w:r>
          </w:p>
        </w:tc>
        <w:tc>
          <w:tcPr>
            <w:tcW w:w="992" w:type="dxa"/>
            <w:shd w:val="clear" w:color="auto" w:fill="auto"/>
          </w:tcPr>
          <w:p w14:paraId="4244A249" w14:textId="518E260C" w:rsidR="00C16506" w:rsidRPr="00FF12B6" w:rsidRDefault="00FF12B6" w:rsidP="00FF12B6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F12B6">
              <w:rPr>
                <w:rFonts w:ascii="ＭＳ 明朝" w:eastAsia="ＭＳ 明朝" w:hAnsi="ＭＳ 明朝" w:hint="eastAsia"/>
                <w:sz w:val="18"/>
                <w:szCs w:val="18"/>
              </w:rPr>
              <w:t>所要時間</w:t>
            </w:r>
          </w:p>
        </w:tc>
      </w:tr>
      <w:tr w:rsidR="00726A89" w:rsidRPr="00F470B2" w14:paraId="43A05060" w14:textId="77777777" w:rsidTr="00C82FDB">
        <w:trPr>
          <w:cantSplit/>
          <w:trHeight w:val="567"/>
        </w:trPr>
        <w:tc>
          <w:tcPr>
            <w:tcW w:w="560" w:type="dxa"/>
            <w:vMerge w:val="restart"/>
            <w:textDirection w:val="tbRlV"/>
            <w:vAlign w:val="center"/>
          </w:tcPr>
          <w:p w14:paraId="26315817" w14:textId="27870142" w:rsidR="00726A89" w:rsidRPr="00C16506" w:rsidRDefault="00726A89" w:rsidP="00C82FDB">
            <w:pPr>
              <w:spacing w:line="200" w:lineRule="exact"/>
              <w:ind w:left="113"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C16506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普通救命講習</w:t>
            </w:r>
          </w:p>
        </w:tc>
        <w:tc>
          <w:tcPr>
            <w:tcW w:w="1709" w:type="dxa"/>
            <w:gridSpan w:val="2"/>
            <w:vAlign w:val="center"/>
          </w:tcPr>
          <w:p w14:paraId="4E0D441E" w14:textId="2EF4C884" w:rsidR="00726A89" w:rsidRPr="001D3D9A" w:rsidRDefault="00726A89" w:rsidP="008D3ECB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D3D9A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Ⅰ</w:t>
            </w:r>
          </w:p>
        </w:tc>
        <w:tc>
          <w:tcPr>
            <w:tcW w:w="6804" w:type="dxa"/>
            <w:vAlign w:val="center"/>
          </w:tcPr>
          <w:p w14:paraId="6DFB23F6" w14:textId="124DB933" w:rsidR="00726A89" w:rsidRPr="00EE2AC4" w:rsidRDefault="00726A89" w:rsidP="008D3ECB">
            <w:pPr>
              <w:spacing w:line="200" w:lineRule="exact"/>
              <w:jc w:val="left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心肺蘇生法（主に成人を対象とする。</w:t>
            </w:r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)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，</w:t>
            </w:r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ＡＥＤ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の取扱い，異物除去法，大出血時の止血法</w:t>
            </w:r>
          </w:p>
        </w:tc>
        <w:tc>
          <w:tcPr>
            <w:tcW w:w="992" w:type="dxa"/>
            <w:vAlign w:val="center"/>
          </w:tcPr>
          <w:p w14:paraId="569F983D" w14:textId="77777777" w:rsidR="00726A89" w:rsidRPr="00F470B2" w:rsidRDefault="00726A89" w:rsidP="00515793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F470B2">
              <w:rPr>
                <w:rFonts w:ascii="ＭＳ 明朝" w:eastAsia="ＭＳ 明朝" w:hAnsi="ＭＳ 明朝" w:cs="Century"/>
                <w:color w:val="000000"/>
                <w:sz w:val="20"/>
                <w:szCs w:val="20"/>
              </w:rPr>
              <w:t>180</w:t>
            </w:r>
            <w:r w:rsidRPr="00F470B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分</w:t>
            </w:r>
          </w:p>
        </w:tc>
      </w:tr>
      <w:tr w:rsidR="00726A89" w:rsidRPr="00F470B2" w14:paraId="12ED37B6" w14:textId="77777777" w:rsidTr="00726A89">
        <w:trPr>
          <w:trHeight w:val="624"/>
        </w:trPr>
        <w:tc>
          <w:tcPr>
            <w:tcW w:w="560" w:type="dxa"/>
            <w:vMerge/>
            <w:vAlign w:val="center"/>
          </w:tcPr>
          <w:p w14:paraId="214E8C64" w14:textId="77777777" w:rsidR="00726A89" w:rsidRPr="00F470B2" w:rsidRDefault="00726A89" w:rsidP="00515793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5D6C910C" w14:textId="77777777" w:rsidR="00726A89" w:rsidRPr="001D3D9A" w:rsidRDefault="00726A89" w:rsidP="008D3ECB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D3D9A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Ⅱ</w:t>
            </w:r>
          </w:p>
        </w:tc>
        <w:tc>
          <w:tcPr>
            <w:tcW w:w="6804" w:type="dxa"/>
            <w:vAlign w:val="center"/>
          </w:tcPr>
          <w:p w14:paraId="29056675" w14:textId="2A4E2C83" w:rsidR="00726A89" w:rsidRPr="00EE2AC4" w:rsidRDefault="00726A89" w:rsidP="008D3ECB">
            <w:pPr>
              <w:spacing w:line="200" w:lineRule="exact"/>
              <w:jc w:val="left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心肺蘇生法</w:t>
            </w:r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（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主に成人を対象とする。），ＡＥＤの取扱い，異物除去法，大出血時の止血法</w:t>
            </w:r>
          </w:p>
          <w:p w14:paraId="4F385BF6" w14:textId="77B3FC60" w:rsidR="00726A89" w:rsidRPr="00EE2AC4" w:rsidRDefault="00726A89" w:rsidP="008D3ECB">
            <w:pPr>
              <w:spacing w:line="200" w:lineRule="exact"/>
              <w:jc w:val="left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（注）受講対象者により，小児，乳児，新生児に対する心肺蘇生法とする</w:t>
            </w:r>
          </w:p>
        </w:tc>
        <w:tc>
          <w:tcPr>
            <w:tcW w:w="992" w:type="dxa"/>
            <w:vAlign w:val="center"/>
          </w:tcPr>
          <w:p w14:paraId="402CD4D1" w14:textId="28309C3D" w:rsidR="00726A89" w:rsidRPr="00F470B2" w:rsidRDefault="00726A89" w:rsidP="00711432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F470B2">
              <w:rPr>
                <w:rFonts w:ascii="ＭＳ 明朝" w:eastAsia="ＭＳ 明朝" w:hAnsi="ＭＳ 明朝" w:cs="Century"/>
                <w:color w:val="000000"/>
                <w:sz w:val="20"/>
                <w:szCs w:val="20"/>
              </w:rPr>
              <w:t>240</w:t>
            </w:r>
            <w:r w:rsidRPr="00F470B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分</w:t>
            </w:r>
          </w:p>
        </w:tc>
      </w:tr>
      <w:tr w:rsidR="00726A89" w:rsidRPr="00F470B2" w14:paraId="0FC7367D" w14:textId="77777777" w:rsidTr="00726A89">
        <w:trPr>
          <w:trHeight w:val="567"/>
        </w:trPr>
        <w:tc>
          <w:tcPr>
            <w:tcW w:w="560" w:type="dxa"/>
            <w:vMerge/>
            <w:vAlign w:val="center"/>
          </w:tcPr>
          <w:p w14:paraId="6EB69A2C" w14:textId="77777777" w:rsidR="00726A89" w:rsidRPr="00F470B2" w:rsidRDefault="00726A89" w:rsidP="00515793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6E457FEB" w14:textId="77777777" w:rsidR="00726A89" w:rsidRPr="001D3D9A" w:rsidRDefault="00726A89" w:rsidP="008D3ECB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1D3D9A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Ⅲ</w:t>
            </w:r>
          </w:p>
        </w:tc>
        <w:tc>
          <w:tcPr>
            <w:tcW w:w="6804" w:type="dxa"/>
            <w:vAlign w:val="center"/>
          </w:tcPr>
          <w:p w14:paraId="7B4956F9" w14:textId="780FBC6C" w:rsidR="00726A89" w:rsidRPr="00EE2AC4" w:rsidRDefault="00726A89" w:rsidP="008D3ECB">
            <w:pPr>
              <w:spacing w:line="200" w:lineRule="exact"/>
              <w:jc w:val="left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心肺蘇生法</w:t>
            </w:r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（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主に小児</w:t>
            </w:r>
            <w:r w:rsidRPr="00EE2AC4">
              <w:rPr>
                <w:rFonts w:ascii="ＭＳ 明朝" w:eastAsia="ＭＳ 明朝" w:hAnsi="ＭＳ 明朝" w:cs="Century"/>
                <w:color w:val="000000"/>
                <w:sz w:val="18"/>
                <w:szCs w:val="18"/>
              </w:rPr>
              <w:t>，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乳児</w:t>
            </w:r>
            <w:r w:rsidRPr="00EE2AC4">
              <w:rPr>
                <w:rFonts w:ascii="ＭＳ 明朝" w:eastAsia="ＭＳ 明朝" w:hAnsi="ＭＳ 明朝" w:cs="Century"/>
                <w:color w:val="000000"/>
                <w:sz w:val="18"/>
                <w:szCs w:val="18"/>
              </w:rPr>
              <w:t>，</w:t>
            </w:r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及び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新生児を対象</w:t>
            </w:r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とする。），ＡＥＤ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の取扱い，異物除去法，大出血時の止血法</w:t>
            </w:r>
          </w:p>
        </w:tc>
        <w:tc>
          <w:tcPr>
            <w:tcW w:w="992" w:type="dxa"/>
            <w:vAlign w:val="center"/>
          </w:tcPr>
          <w:p w14:paraId="479A915B" w14:textId="47BB4E34" w:rsidR="00726A89" w:rsidRPr="00F470B2" w:rsidRDefault="00726A89" w:rsidP="005A4E14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F470B2">
              <w:rPr>
                <w:rFonts w:ascii="ＭＳ 明朝" w:eastAsia="ＭＳ 明朝" w:hAnsi="ＭＳ 明朝" w:cs="Century"/>
                <w:color w:val="000000"/>
                <w:sz w:val="20"/>
                <w:szCs w:val="20"/>
              </w:rPr>
              <w:t>180</w:t>
            </w:r>
            <w:r w:rsidRPr="00F470B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分</w:t>
            </w:r>
          </w:p>
        </w:tc>
      </w:tr>
      <w:tr w:rsidR="007C3E06" w:rsidRPr="00F470B2" w14:paraId="1EF28F38" w14:textId="77777777" w:rsidTr="00726A89">
        <w:trPr>
          <w:trHeight w:val="567"/>
        </w:trPr>
        <w:tc>
          <w:tcPr>
            <w:tcW w:w="2269" w:type="dxa"/>
            <w:gridSpan w:val="3"/>
            <w:tcBorders>
              <w:bottom w:val="single" w:sz="4" w:space="0" w:color="auto"/>
            </w:tcBorders>
            <w:vAlign w:val="center"/>
          </w:tcPr>
          <w:p w14:paraId="61F2BE17" w14:textId="56452969" w:rsidR="007C3E06" w:rsidRPr="00F470B2" w:rsidRDefault="007C3E06" w:rsidP="007D43FC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F470B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上級救命講習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8735F28" w14:textId="5D050CE2" w:rsidR="007C3E06" w:rsidRPr="00EE2AC4" w:rsidRDefault="007C3E06" w:rsidP="008D3ECB">
            <w:pPr>
              <w:spacing w:line="200" w:lineRule="exact"/>
              <w:jc w:val="left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心肺蘇生法（成人・小児・乳児及び新生児を対象とする。</w:t>
            </w:r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），ＡＥＤの取扱い，異物除去法，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大出血時の止血法，傷病者管理法，</w:t>
            </w:r>
            <w:r w:rsidRPr="00EE2AC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手当の要領，搬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送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D166377" w14:textId="28F7A3E9" w:rsidR="007C3E06" w:rsidRPr="00F470B2" w:rsidRDefault="007C3E06" w:rsidP="008D3ECB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F470B2">
              <w:rPr>
                <w:rFonts w:ascii="ＭＳ 明朝" w:eastAsia="ＭＳ 明朝" w:hAnsi="ＭＳ 明朝" w:cs="Century"/>
                <w:color w:val="000000"/>
                <w:sz w:val="20"/>
                <w:szCs w:val="20"/>
              </w:rPr>
              <w:t>480</w:t>
            </w:r>
            <w:r w:rsidRPr="00F470B2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分</w:t>
            </w:r>
          </w:p>
        </w:tc>
      </w:tr>
      <w:tr w:rsidR="00AE1051" w:rsidRPr="00F470B2" w14:paraId="311A6E85" w14:textId="77777777" w:rsidTr="00726A89">
        <w:trPr>
          <w:trHeight w:val="567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6B1F2E5" w14:textId="58207CBF" w:rsidR="00AE1051" w:rsidRPr="00F470B2" w:rsidRDefault="00AE1051" w:rsidP="00515793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実技講習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F40FB6E" w14:textId="12F87DE2" w:rsidR="00AE1051" w:rsidRPr="001D3D9A" w:rsidRDefault="00AE1051" w:rsidP="00726A89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普通</w:t>
            </w:r>
            <w:r w:rsidR="00726A89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救命</w:t>
            </w:r>
            <w:r w:rsidRPr="001D3D9A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Ⅰ</w:t>
            </w:r>
          </w:p>
          <w:p w14:paraId="5FE02369" w14:textId="484CAE72" w:rsidR="00AE1051" w:rsidRPr="00F470B2" w:rsidRDefault="00AE1051" w:rsidP="00726A89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FF12B6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（ＷＥＢ講習）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23C02A89" w14:textId="0103C758" w:rsidR="00AE1051" w:rsidRPr="00EE2AC4" w:rsidRDefault="00AE1051" w:rsidP="00726A89">
            <w:pPr>
              <w:spacing w:line="200" w:lineRule="exact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ＷＥＢ講習</w:t>
            </w:r>
            <w:r w:rsidR="007947CB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事前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受講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心肺蘇生法（主に成人を対象とする。</w:t>
            </w:r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)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，</w:t>
            </w:r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ＡＥＤ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の取扱い，異物除去法，大出血時の止血法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E2CA09D" w14:textId="002937C2" w:rsidR="00AE1051" w:rsidRPr="00F470B2" w:rsidRDefault="00AE1051" w:rsidP="00726A89">
            <w:pPr>
              <w:jc w:val="center"/>
              <w:rPr>
                <w:rFonts w:ascii="ＭＳ 明朝" w:eastAsia="ＭＳ 明朝" w:hAnsi="ＭＳ 明朝" w:cs="Century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Century" w:hint="eastAsia"/>
                <w:color w:val="000000"/>
                <w:sz w:val="20"/>
                <w:szCs w:val="20"/>
              </w:rPr>
              <w:t>120分</w:t>
            </w:r>
          </w:p>
        </w:tc>
      </w:tr>
      <w:tr w:rsidR="00A81793" w:rsidRPr="00F470B2" w14:paraId="7DFB3192" w14:textId="77777777" w:rsidTr="00726A89">
        <w:trPr>
          <w:trHeight w:val="624"/>
        </w:trPr>
        <w:tc>
          <w:tcPr>
            <w:tcW w:w="568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7F273E15" w14:textId="77777777" w:rsidR="00A81793" w:rsidRDefault="00A81793" w:rsidP="00515793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3840800" w14:textId="2DDF5B15" w:rsidR="00A81793" w:rsidRPr="001D3D9A" w:rsidRDefault="00A81793" w:rsidP="00726A89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普通</w:t>
            </w:r>
            <w:r w:rsidR="00726A89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救命</w:t>
            </w:r>
            <w:r w:rsidRPr="001D3D9A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Ⅱ</w:t>
            </w:r>
          </w:p>
          <w:p w14:paraId="1F85AF21" w14:textId="6B33B45A" w:rsidR="00A81793" w:rsidRDefault="00A81793" w:rsidP="00726A89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（</w:t>
            </w:r>
            <w:r w:rsidRPr="00FF12B6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ＷＥＢ講習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7A687596" w14:textId="04DCDF6C" w:rsidR="00A81793" w:rsidRPr="00EE2AC4" w:rsidRDefault="00A81793" w:rsidP="00726A89">
            <w:pPr>
              <w:spacing w:line="200" w:lineRule="exact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ＷＥＢ講習</w:t>
            </w:r>
            <w:r w:rsidR="007947CB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事前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受講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心肺蘇生法</w:t>
            </w:r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（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主に成人を対象とする。），ＡＥＤの取扱い，異物除去法，大出血時の止血法</w:t>
            </w:r>
          </w:p>
          <w:p w14:paraId="669C566F" w14:textId="1473EDC3" w:rsidR="00A81793" w:rsidRPr="00EE2AC4" w:rsidRDefault="00A81793" w:rsidP="00726A89">
            <w:pPr>
              <w:spacing w:line="200" w:lineRule="exact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（注）受講対象者により，小児，乳児，新生児に対する心肺蘇生法とす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6ACCB2D" w14:textId="2B5CD1DD" w:rsidR="00A81793" w:rsidRDefault="00A81793" w:rsidP="00726A89">
            <w:pPr>
              <w:jc w:val="center"/>
              <w:rPr>
                <w:rFonts w:ascii="ＭＳ 明朝" w:eastAsia="ＭＳ 明朝" w:hAnsi="ＭＳ 明朝" w:cs="Century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Century" w:hint="eastAsia"/>
                <w:color w:val="000000"/>
                <w:sz w:val="20"/>
                <w:szCs w:val="20"/>
              </w:rPr>
              <w:t>180分</w:t>
            </w:r>
          </w:p>
        </w:tc>
      </w:tr>
      <w:tr w:rsidR="00A81793" w:rsidRPr="00F470B2" w14:paraId="6FA97074" w14:textId="77777777" w:rsidTr="00726A89">
        <w:trPr>
          <w:trHeight w:val="567"/>
        </w:trPr>
        <w:tc>
          <w:tcPr>
            <w:tcW w:w="568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0D2BB96A" w14:textId="77777777" w:rsidR="00A81793" w:rsidRDefault="00A81793" w:rsidP="00515793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3314CBB" w14:textId="1AE387EF" w:rsidR="00A81793" w:rsidRPr="001D3D9A" w:rsidRDefault="00A81793" w:rsidP="00726A89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普通</w:t>
            </w:r>
            <w:r w:rsidR="00726A89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救命</w:t>
            </w:r>
            <w:r w:rsidRPr="001D3D9A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Ⅲ</w:t>
            </w:r>
          </w:p>
          <w:p w14:paraId="6174BE65" w14:textId="35595E8D" w:rsidR="00A81793" w:rsidRDefault="00A81793" w:rsidP="00726A89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（</w:t>
            </w:r>
            <w:r w:rsidRPr="00FF12B6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ＷＥＢ講習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56B90CF2" w14:textId="1ADDEB6C" w:rsidR="00A81793" w:rsidRPr="00EE2AC4" w:rsidRDefault="00A81793" w:rsidP="00726A89">
            <w:pPr>
              <w:spacing w:line="200" w:lineRule="exact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ＷＥＢ講習</w:t>
            </w:r>
            <w:r w:rsidR="007947CB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事前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受講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心肺蘇生法</w:t>
            </w:r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（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主に小児</w:t>
            </w:r>
            <w:r w:rsidRPr="00EE2AC4">
              <w:rPr>
                <w:rFonts w:ascii="ＭＳ 明朝" w:eastAsia="ＭＳ 明朝" w:hAnsi="ＭＳ 明朝" w:cs="Century"/>
                <w:color w:val="000000"/>
                <w:sz w:val="18"/>
                <w:szCs w:val="18"/>
              </w:rPr>
              <w:t>，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乳児</w:t>
            </w:r>
            <w:r w:rsidRPr="00EE2AC4">
              <w:rPr>
                <w:rFonts w:ascii="ＭＳ 明朝" w:eastAsia="ＭＳ 明朝" w:hAnsi="ＭＳ 明朝" w:cs="Century"/>
                <w:color w:val="000000"/>
                <w:sz w:val="18"/>
                <w:szCs w:val="18"/>
              </w:rPr>
              <w:t>，</w:t>
            </w:r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及び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新生児を対象</w:t>
            </w:r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とする。），ＡＥＤ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の取扱い，異物除去法，大出血時の止血法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4327B1B" w14:textId="41A07967" w:rsidR="00A81793" w:rsidRDefault="00A81793" w:rsidP="00726A89">
            <w:pPr>
              <w:jc w:val="center"/>
              <w:rPr>
                <w:rFonts w:ascii="ＭＳ 明朝" w:eastAsia="ＭＳ 明朝" w:hAnsi="ＭＳ 明朝" w:cs="Century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Century" w:hint="eastAsia"/>
                <w:color w:val="000000"/>
                <w:sz w:val="20"/>
                <w:szCs w:val="20"/>
              </w:rPr>
              <w:t>120分</w:t>
            </w:r>
          </w:p>
        </w:tc>
      </w:tr>
      <w:tr w:rsidR="00726A89" w:rsidRPr="00F470B2" w14:paraId="5D2D5D07" w14:textId="77777777" w:rsidTr="00C82FDB">
        <w:trPr>
          <w:trHeight w:val="624"/>
        </w:trPr>
        <w:tc>
          <w:tcPr>
            <w:tcW w:w="568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5FB48F13" w14:textId="77777777" w:rsidR="00726A89" w:rsidRDefault="00726A89" w:rsidP="00515793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3804388" w14:textId="77777777" w:rsidR="00726A89" w:rsidRDefault="00726A89" w:rsidP="00726A89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上級救命講習</w:t>
            </w:r>
          </w:p>
          <w:p w14:paraId="2CE1B939" w14:textId="7AAB9E75" w:rsidR="00726A89" w:rsidRDefault="00726A89" w:rsidP="00726A89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（ＷＥＢ講習）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6A8B9A11" w14:textId="0C79532C" w:rsidR="00726A89" w:rsidRPr="00EE2AC4" w:rsidRDefault="00726A89" w:rsidP="00726A89">
            <w:pPr>
              <w:spacing w:line="200" w:lineRule="exact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ＷＥＢ講習</w:t>
            </w:r>
            <w:r w:rsidR="007947CB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事前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受講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 xml:space="preserve">　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心肺蘇生法（成人・小児・乳児及び新生児を対象とする。</w:t>
            </w:r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），ＡＥＤの取扱い，異物除去法，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大出血時の止血法，傷病者管理法，</w:t>
            </w:r>
            <w:r w:rsidRPr="00EE2AC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手当の要領，搬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送法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8A280A1" w14:textId="6D4F63F9" w:rsidR="00726A89" w:rsidRDefault="00726A89" w:rsidP="00726A89">
            <w:pPr>
              <w:jc w:val="center"/>
              <w:rPr>
                <w:rFonts w:ascii="ＭＳ 明朝" w:eastAsia="ＭＳ 明朝" w:hAnsi="ＭＳ 明朝" w:cs="Century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cs="Century" w:hint="eastAsia"/>
                <w:color w:val="000000"/>
                <w:sz w:val="20"/>
                <w:szCs w:val="20"/>
              </w:rPr>
              <w:t>420分</w:t>
            </w:r>
          </w:p>
        </w:tc>
      </w:tr>
      <w:tr w:rsidR="007C3E06" w:rsidRPr="00F470B2" w14:paraId="569B7E77" w14:textId="77777777" w:rsidTr="00726A89">
        <w:trPr>
          <w:trHeight w:val="510"/>
        </w:trPr>
        <w:tc>
          <w:tcPr>
            <w:tcW w:w="560" w:type="dxa"/>
            <w:vMerge w:val="restart"/>
            <w:textDirection w:val="tbRlV"/>
            <w:vAlign w:val="center"/>
          </w:tcPr>
          <w:p w14:paraId="1ADE89DA" w14:textId="3C88A871" w:rsidR="007C3E06" w:rsidRPr="00223741" w:rsidRDefault="007C3E06" w:rsidP="00DC2E0B">
            <w:pPr>
              <w:spacing w:line="200" w:lineRule="exact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223741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コ</w:t>
            </w:r>
            <w:r w:rsidR="003B4AD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 xml:space="preserve"> </w:t>
            </w:r>
            <w:r w:rsidRPr="00223741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ー</w:t>
            </w:r>
            <w:r w:rsidR="003B4ADF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 xml:space="preserve"> </w:t>
            </w:r>
            <w:r w:rsidRPr="00223741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ス</w:t>
            </w:r>
            <w:r w:rsidR="00C16506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 xml:space="preserve">　救命入門</w:t>
            </w:r>
          </w:p>
        </w:tc>
        <w:tc>
          <w:tcPr>
            <w:tcW w:w="1709" w:type="dxa"/>
            <w:gridSpan w:val="2"/>
            <w:vAlign w:val="center"/>
          </w:tcPr>
          <w:p w14:paraId="5414F0E5" w14:textId="1C138D2C" w:rsidR="007C3E06" w:rsidRPr="001D3D9A" w:rsidRDefault="007C3E06" w:rsidP="00C16506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D3D9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90分コース</w:t>
            </w:r>
          </w:p>
        </w:tc>
        <w:tc>
          <w:tcPr>
            <w:tcW w:w="6804" w:type="dxa"/>
            <w:vAlign w:val="center"/>
          </w:tcPr>
          <w:p w14:paraId="426A5556" w14:textId="17F04AF4" w:rsidR="007C3E06" w:rsidRPr="00EE2AC4" w:rsidRDefault="007C3E06" w:rsidP="008D3ECB">
            <w:pPr>
              <w:spacing w:line="20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2AC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心肺蘇生法，ＡＥＤの取扱い</w:t>
            </w:r>
          </w:p>
        </w:tc>
        <w:tc>
          <w:tcPr>
            <w:tcW w:w="992" w:type="dxa"/>
            <w:vAlign w:val="center"/>
          </w:tcPr>
          <w:p w14:paraId="04589D69" w14:textId="77777777" w:rsidR="007C3E06" w:rsidRPr="00F470B2" w:rsidRDefault="007C3E06" w:rsidP="00515793">
            <w:pPr>
              <w:wordWrap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  <w:u w:val="single"/>
              </w:rPr>
            </w:pPr>
            <w:r w:rsidRPr="00F470B2">
              <w:rPr>
                <w:rFonts w:ascii="ＭＳ 明朝" w:eastAsia="ＭＳ 明朝" w:hAnsi="ＭＳ 明朝" w:cs="Century"/>
                <w:sz w:val="20"/>
                <w:szCs w:val="20"/>
              </w:rPr>
              <w:t>90</w:t>
            </w:r>
            <w:r w:rsidRPr="00F470B2">
              <w:rPr>
                <w:rFonts w:ascii="ＭＳ 明朝" w:eastAsia="ＭＳ 明朝" w:hAnsi="ＭＳ 明朝" w:cs="Century" w:hint="eastAsia"/>
                <w:sz w:val="20"/>
                <w:szCs w:val="20"/>
              </w:rPr>
              <w:t>分</w:t>
            </w:r>
          </w:p>
        </w:tc>
      </w:tr>
      <w:tr w:rsidR="007C3E06" w:rsidRPr="00F470B2" w14:paraId="1430D374" w14:textId="77777777" w:rsidTr="00726A89">
        <w:trPr>
          <w:trHeight w:val="510"/>
        </w:trPr>
        <w:tc>
          <w:tcPr>
            <w:tcW w:w="560" w:type="dxa"/>
            <w:vMerge/>
            <w:vAlign w:val="center"/>
          </w:tcPr>
          <w:p w14:paraId="5108E82F" w14:textId="77777777" w:rsidR="007C3E06" w:rsidRPr="00F470B2" w:rsidRDefault="007C3E06" w:rsidP="00515793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332B604A" w14:textId="351B82AA" w:rsidR="007C3E06" w:rsidRPr="001D3D9A" w:rsidRDefault="007C3E06" w:rsidP="00C16506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D3D9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45分コース</w:t>
            </w:r>
          </w:p>
        </w:tc>
        <w:tc>
          <w:tcPr>
            <w:tcW w:w="6804" w:type="dxa"/>
            <w:vAlign w:val="center"/>
          </w:tcPr>
          <w:p w14:paraId="2219C6E9" w14:textId="7EB9DD56" w:rsidR="007C3E06" w:rsidRPr="00EE2AC4" w:rsidRDefault="007C3E06" w:rsidP="008D3ECB">
            <w:pPr>
              <w:spacing w:line="20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2AC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胸骨圧迫のみの心肺蘇生法，ＡＥＤの取扱い</w:t>
            </w:r>
          </w:p>
        </w:tc>
        <w:tc>
          <w:tcPr>
            <w:tcW w:w="992" w:type="dxa"/>
            <w:vAlign w:val="center"/>
          </w:tcPr>
          <w:p w14:paraId="51F08BD2" w14:textId="77777777" w:rsidR="007C3E06" w:rsidRPr="00F470B2" w:rsidRDefault="007C3E06" w:rsidP="00515793">
            <w:pPr>
              <w:wordWrap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470B2">
              <w:rPr>
                <w:rFonts w:ascii="ＭＳ 明朝" w:eastAsia="ＭＳ 明朝" w:hAnsi="ＭＳ 明朝" w:cs="Century" w:hint="eastAsia"/>
                <w:sz w:val="20"/>
                <w:szCs w:val="20"/>
              </w:rPr>
              <w:t>45分</w:t>
            </w:r>
          </w:p>
        </w:tc>
      </w:tr>
      <w:tr w:rsidR="007C3E06" w:rsidRPr="00F470B2" w14:paraId="31F1E6A8" w14:textId="77777777" w:rsidTr="00726A89">
        <w:trPr>
          <w:trHeight w:val="567"/>
        </w:trPr>
        <w:tc>
          <w:tcPr>
            <w:tcW w:w="2269" w:type="dxa"/>
            <w:gridSpan w:val="3"/>
            <w:vAlign w:val="center"/>
          </w:tcPr>
          <w:p w14:paraId="20FEB634" w14:textId="1DE35484" w:rsidR="007C3E06" w:rsidRPr="00F470B2" w:rsidRDefault="007C3E06" w:rsidP="00C16506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color w:val="FF0000"/>
                <w:sz w:val="16"/>
                <w:szCs w:val="16"/>
              </w:rPr>
            </w:pPr>
            <w:r w:rsidRPr="00F470B2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実技救命講習</w:t>
            </w:r>
          </w:p>
        </w:tc>
        <w:tc>
          <w:tcPr>
            <w:tcW w:w="6804" w:type="dxa"/>
            <w:vAlign w:val="center"/>
          </w:tcPr>
          <w:p w14:paraId="2EF3CF88" w14:textId="4EED974F" w:rsidR="007C3E06" w:rsidRPr="00EE2AC4" w:rsidRDefault="007C3E06" w:rsidP="00515793">
            <w:pPr>
              <w:spacing w:line="200" w:lineRule="exact"/>
              <w:rPr>
                <w:rFonts w:ascii="ＭＳ 明朝" w:eastAsia="ＭＳ 明朝" w:hAnsi="ＭＳ 明朝" w:cs="Times New Roman"/>
                <w:color w:val="FF0000"/>
                <w:sz w:val="18"/>
                <w:szCs w:val="18"/>
              </w:rPr>
            </w:pP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心肺蘇生法（主に成人を対象とする。</w:t>
            </w:r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)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，</w:t>
            </w:r>
            <w:r w:rsidRPr="00EE2AC4">
              <w:rPr>
                <w:rFonts w:ascii="ＭＳ 明朝" w:eastAsia="ＭＳ 明朝" w:hAnsi="ＭＳ 明朝" w:cs="Century" w:hint="eastAsia"/>
                <w:color w:val="000000"/>
                <w:sz w:val="18"/>
                <w:szCs w:val="18"/>
              </w:rPr>
              <w:t>ＡＥＤ</w:t>
            </w:r>
            <w:r w:rsidRPr="00EE2AC4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の取扱い，異物除去法，大出血時の止血法</w:t>
            </w:r>
          </w:p>
        </w:tc>
        <w:tc>
          <w:tcPr>
            <w:tcW w:w="992" w:type="dxa"/>
            <w:vAlign w:val="center"/>
          </w:tcPr>
          <w:p w14:paraId="5A6D6614" w14:textId="77777777" w:rsidR="007C3E06" w:rsidRPr="00F470B2" w:rsidRDefault="007C3E06" w:rsidP="00515793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0"/>
                <w:szCs w:val="20"/>
              </w:rPr>
            </w:pPr>
            <w:r w:rsidRPr="00C82FDB">
              <w:rPr>
                <w:rFonts w:ascii="ＭＳ 明朝" w:eastAsia="ＭＳ 明朝" w:hAnsi="ＭＳ 明朝" w:cs="Century"/>
                <w:sz w:val="20"/>
                <w:szCs w:val="20"/>
              </w:rPr>
              <w:t>120</w:t>
            </w:r>
            <w:r w:rsidRPr="00C82FD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分</w:t>
            </w:r>
          </w:p>
        </w:tc>
      </w:tr>
      <w:tr w:rsidR="00733D16" w:rsidRPr="00F470B2" w14:paraId="77EAF5E8" w14:textId="77777777" w:rsidTr="003B4ADF">
        <w:trPr>
          <w:trHeight w:val="345"/>
        </w:trPr>
        <w:tc>
          <w:tcPr>
            <w:tcW w:w="2269" w:type="dxa"/>
            <w:gridSpan w:val="3"/>
            <w:vAlign w:val="center"/>
          </w:tcPr>
          <w:p w14:paraId="282A8942" w14:textId="77777777" w:rsidR="00733D16" w:rsidRPr="00F470B2" w:rsidRDefault="00733D16" w:rsidP="00733D16">
            <w:pPr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F470B2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備　考</w:t>
            </w:r>
          </w:p>
        </w:tc>
        <w:tc>
          <w:tcPr>
            <w:tcW w:w="7796" w:type="dxa"/>
            <w:gridSpan w:val="2"/>
            <w:vAlign w:val="center"/>
          </w:tcPr>
          <w:p w14:paraId="02E074BC" w14:textId="77777777" w:rsidR="00733D16" w:rsidRPr="00F470B2" w:rsidRDefault="00733D16" w:rsidP="00733D16">
            <w:pPr>
              <w:jc w:val="right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</w:tr>
    </w:tbl>
    <w:p w14:paraId="0BE8CC88" w14:textId="476BE030" w:rsidR="00681A82" w:rsidRPr="00F96D9F" w:rsidRDefault="00681A82" w:rsidP="002B2BB7">
      <w:pPr>
        <w:spacing w:line="240" w:lineRule="atLeast"/>
        <w:ind w:left="200" w:hangingChars="100" w:hanging="200"/>
        <w:jc w:val="left"/>
        <w:rPr>
          <w:rFonts w:ascii="ＭＳ Ｐ明朝" w:eastAsia="ＭＳ 明朝" w:hAnsi="ＭＳ Ｐ明朝" w:cs="Times New Roman"/>
          <w:color w:val="FF0000"/>
          <w:sz w:val="20"/>
          <w:szCs w:val="20"/>
        </w:rPr>
      </w:pPr>
      <w:r w:rsidRPr="00F96D9F">
        <w:rPr>
          <w:rFonts w:ascii="ＭＳ Ｐ明朝" w:eastAsia="ＭＳ 明朝" w:hAnsi="ＭＳ Ｐ明朝" w:cs="Times New Roman" w:hint="eastAsia"/>
          <w:color w:val="000000"/>
          <w:sz w:val="20"/>
          <w:szCs w:val="20"/>
        </w:rPr>
        <w:t xml:space="preserve">※　</w:t>
      </w:r>
      <w:r w:rsidR="00A310EA" w:rsidRPr="00F96D9F">
        <w:rPr>
          <w:rFonts w:ascii="ＭＳ Ｐ明朝" w:eastAsia="ＭＳ 明朝" w:hAnsi="ＭＳ Ｐ明朝" w:cs="Times New Roman" w:hint="eastAsia"/>
          <w:color w:val="000000"/>
          <w:sz w:val="20"/>
          <w:szCs w:val="20"/>
        </w:rPr>
        <w:t>救命</w:t>
      </w:r>
      <w:r w:rsidRPr="00F96D9F">
        <w:rPr>
          <w:rFonts w:ascii="ＭＳ Ｐ明朝" w:eastAsia="ＭＳ 明朝" w:hAnsi="ＭＳ Ｐ明朝" w:cs="Times New Roman" w:hint="eastAsia"/>
          <w:color w:val="000000"/>
          <w:sz w:val="20"/>
          <w:szCs w:val="20"/>
        </w:rPr>
        <w:t>入門コース受講後概ね</w:t>
      </w:r>
      <w:r w:rsidRPr="00F96D9F">
        <w:rPr>
          <w:rFonts w:ascii="ＭＳ Ｐ明朝" w:eastAsia="ＭＳ 明朝" w:hAnsi="ＭＳ Ｐ明朝" w:cs="Times New Roman"/>
          <w:color w:val="000000"/>
          <w:sz w:val="20"/>
          <w:szCs w:val="20"/>
        </w:rPr>
        <w:t>12</w:t>
      </w:r>
      <w:r w:rsidRPr="00F96D9F">
        <w:rPr>
          <w:rFonts w:ascii="ＭＳ Ｐ明朝" w:eastAsia="ＭＳ 明朝" w:hAnsi="ＭＳ Ｐ明朝" w:cs="Times New Roman" w:hint="eastAsia"/>
          <w:color w:val="000000"/>
          <w:sz w:val="20"/>
          <w:szCs w:val="20"/>
        </w:rPr>
        <w:t>ヶ月以内に</w:t>
      </w:r>
      <w:r w:rsidR="00CE796C" w:rsidRPr="00F96D9F">
        <w:rPr>
          <w:rFonts w:ascii="ＭＳ Ｐ明朝" w:eastAsia="ＭＳ 明朝" w:hAnsi="ＭＳ Ｐ明朝" w:cs="Times New Roman" w:hint="eastAsia"/>
          <w:color w:val="000000"/>
          <w:sz w:val="20"/>
          <w:szCs w:val="20"/>
        </w:rPr>
        <w:t>，</w:t>
      </w:r>
      <w:r w:rsidRPr="00F96D9F">
        <w:rPr>
          <w:rFonts w:ascii="ＭＳ Ｐ明朝" w:eastAsia="ＭＳ 明朝" w:hAnsi="ＭＳ Ｐ明朝" w:cs="Times New Roman" w:hint="eastAsia"/>
          <w:sz w:val="20"/>
          <w:szCs w:val="20"/>
        </w:rPr>
        <w:t>実技救命講習を受講すれば</w:t>
      </w:r>
      <w:r w:rsidR="00CE796C" w:rsidRPr="00F96D9F">
        <w:rPr>
          <w:rFonts w:ascii="ＭＳ Ｐ明朝" w:eastAsia="ＭＳ 明朝" w:hAnsi="ＭＳ Ｐ明朝" w:cs="Times New Roman" w:hint="eastAsia"/>
          <w:sz w:val="20"/>
          <w:szCs w:val="20"/>
        </w:rPr>
        <w:t>，</w:t>
      </w:r>
      <w:r w:rsidRPr="00F96D9F">
        <w:rPr>
          <w:rFonts w:ascii="ＭＳ Ｐ明朝" w:eastAsia="ＭＳ 明朝" w:hAnsi="ＭＳ Ｐ明朝" w:cs="Times New Roman" w:hint="eastAsia"/>
          <w:sz w:val="20"/>
          <w:szCs w:val="20"/>
        </w:rPr>
        <w:t>普通救命講習Ⅰの</w:t>
      </w:r>
      <w:r w:rsidR="00FB6B0E" w:rsidRPr="00F96D9F">
        <w:rPr>
          <w:rFonts w:ascii="ＭＳ Ｐ明朝" w:eastAsia="ＭＳ 明朝" w:hAnsi="ＭＳ Ｐ明朝" w:cs="Times New Roman" w:hint="eastAsia"/>
          <w:sz w:val="20"/>
          <w:szCs w:val="20"/>
        </w:rPr>
        <w:t>修了</w:t>
      </w:r>
      <w:r w:rsidRPr="00F96D9F">
        <w:rPr>
          <w:rFonts w:ascii="ＭＳ Ｐ明朝" w:eastAsia="ＭＳ 明朝" w:hAnsi="ＭＳ Ｐ明朝" w:cs="Times New Roman" w:hint="eastAsia"/>
          <w:sz w:val="20"/>
          <w:szCs w:val="20"/>
        </w:rPr>
        <w:t>証を交付します。</w:t>
      </w:r>
    </w:p>
    <w:p w14:paraId="66F28F34" w14:textId="6CCB0459" w:rsidR="008B739F" w:rsidRPr="00C82FDB" w:rsidRDefault="008B739F" w:rsidP="00F96D9F">
      <w:pPr>
        <w:spacing w:line="240" w:lineRule="atLeast"/>
        <w:ind w:left="198" w:hangingChars="99" w:hanging="198"/>
        <w:jc w:val="left"/>
        <w:rPr>
          <w:rFonts w:ascii="ＭＳ Ｐ明朝" w:eastAsia="ＭＳ 明朝" w:hAnsi="ＭＳ Ｐ明朝" w:cs="Times New Roman"/>
          <w:sz w:val="20"/>
          <w:szCs w:val="20"/>
        </w:rPr>
      </w:pPr>
      <w:r w:rsidRPr="00C82FDB">
        <w:rPr>
          <w:rFonts w:ascii="ＭＳ Ｐ明朝" w:eastAsia="ＭＳ 明朝" w:hAnsi="ＭＳ Ｐ明朝" w:cs="Times New Roman" w:hint="eastAsia"/>
          <w:sz w:val="20"/>
          <w:szCs w:val="20"/>
        </w:rPr>
        <w:t>※　応急手当ＷＥＢ講習受講後</w:t>
      </w:r>
      <w:r w:rsidR="00BD6AD9" w:rsidRPr="00C82FDB">
        <w:rPr>
          <w:rFonts w:ascii="ＭＳ Ｐ明朝" w:eastAsia="ＭＳ 明朝" w:hAnsi="ＭＳ Ｐ明朝" w:cs="Times New Roman" w:hint="eastAsia"/>
          <w:sz w:val="20"/>
          <w:szCs w:val="20"/>
        </w:rPr>
        <w:t>，</w:t>
      </w:r>
      <w:r w:rsidRPr="00C82FDB">
        <w:rPr>
          <w:rFonts w:ascii="ＭＳ Ｐ明朝" w:eastAsia="ＭＳ 明朝" w:hAnsi="ＭＳ Ｐ明朝" w:cs="Times New Roman" w:hint="eastAsia"/>
          <w:sz w:val="20"/>
          <w:szCs w:val="20"/>
        </w:rPr>
        <w:t>概ね</w:t>
      </w:r>
      <w:r w:rsidRPr="00C82FDB">
        <w:rPr>
          <w:rFonts w:ascii="ＭＳ Ｐ明朝" w:eastAsia="ＭＳ 明朝" w:hAnsi="ＭＳ Ｐ明朝" w:cs="Times New Roman" w:hint="eastAsia"/>
          <w:sz w:val="20"/>
          <w:szCs w:val="20"/>
        </w:rPr>
        <w:t>1</w:t>
      </w:r>
      <w:r w:rsidRPr="00C82FDB">
        <w:rPr>
          <w:rFonts w:ascii="ＭＳ Ｐ明朝" w:eastAsia="ＭＳ 明朝" w:hAnsi="ＭＳ Ｐ明朝" w:cs="Times New Roman" w:hint="eastAsia"/>
          <w:sz w:val="20"/>
          <w:szCs w:val="20"/>
        </w:rPr>
        <w:t>ヶ月以内に</w:t>
      </w:r>
      <w:r w:rsidR="00A5605F" w:rsidRPr="00C82FDB">
        <w:rPr>
          <w:rFonts w:ascii="ＭＳ Ｐ明朝" w:eastAsia="ＭＳ 明朝" w:hAnsi="ＭＳ Ｐ明朝" w:cs="Times New Roman" w:hint="eastAsia"/>
          <w:sz w:val="20"/>
          <w:szCs w:val="20"/>
        </w:rPr>
        <w:t>該当する</w:t>
      </w:r>
      <w:r w:rsidR="00AE1051" w:rsidRPr="00C82FDB">
        <w:rPr>
          <w:rFonts w:ascii="ＭＳ Ｐ明朝" w:eastAsia="ＭＳ 明朝" w:hAnsi="ＭＳ Ｐ明朝" w:cs="Times New Roman" w:hint="eastAsia"/>
          <w:sz w:val="20"/>
          <w:szCs w:val="20"/>
        </w:rPr>
        <w:t>実技</w:t>
      </w:r>
      <w:r w:rsidRPr="00C82FDB">
        <w:rPr>
          <w:rFonts w:ascii="ＭＳ Ｐ明朝" w:eastAsia="ＭＳ 明朝" w:hAnsi="ＭＳ Ｐ明朝" w:cs="Times New Roman" w:hint="eastAsia"/>
          <w:sz w:val="20"/>
          <w:szCs w:val="20"/>
        </w:rPr>
        <w:t>講習を受講すれば，</w:t>
      </w:r>
      <w:r w:rsidR="00A5605F" w:rsidRPr="00C82FDB">
        <w:rPr>
          <w:rFonts w:ascii="ＭＳ Ｐ明朝" w:eastAsia="ＭＳ 明朝" w:hAnsi="ＭＳ Ｐ明朝" w:cs="Times New Roman" w:hint="eastAsia"/>
          <w:sz w:val="20"/>
          <w:szCs w:val="20"/>
        </w:rPr>
        <w:t>それぞれ（</w:t>
      </w:r>
      <w:r w:rsidRPr="00C82FDB">
        <w:rPr>
          <w:rFonts w:ascii="ＭＳ Ｐ明朝" w:eastAsia="ＭＳ 明朝" w:hAnsi="ＭＳ Ｐ明朝" w:cs="Times New Roman" w:hint="eastAsia"/>
          <w:sz w:val="20"/>
          <w:szCs w:val="20"/>
        </w:rPr>
        <w:t>普通救命講習Ⅰ</w:t>
      </w:r>
      <w:r w:rsidR="00A5605F" w:rsidRPr="00C82FDB">
        <w:rPr>
          <w:rFonts w:ascii="ＭＳ Ｐ明朝" w:eastAsia="ＭＳ 明朝" w:hAnsi="ＭＳ Ｐ明朝" w:cs="Times New Roman" w:hint="eastAsia"/>
          <w:sz w:val="20"/>
          <w:szCs w:val="20"/>
        </w:rPr>
        <w:t>，普通救命講習Ⅱ，普通救命講習Ⅲ，上級救命講習）</w:t>
      </w:r>
      <w:r w:rsidRPr="00C82FDB">
        <w:rPr>
          <w:rFonts w:ascii="ＭＳ Ｐ明朝" w:eastAsia="ＭＳ 明朝" w:hAnsi="ＭＳ Ｐ明朝" w:cs="Times New Roman" w:hint="eastAsia"/>
          <w:sz w:val="20"/>
          <w:szCs w:val="20"/>
        </w:rPr>
        <w:t>の修了証を交付します。</w:t>
      </w:r>
    </w:p>
    <w:sectPr w:rsidR="008B739F" w:rsidRPr="00C82FDB" w:rsidSect="00C00AB8">
      <w:pgSz w:w="11906" w:h="16838" w:code="9"/>
      <w:pgMar w:top="1134" w:right="1134" w:bottom="851" w:left="1134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4336" w14:textId="77777777" w:rsidR="006B2A4B" w:rsidRDefault="006B2A4B" w:rsidP="00681A82">
      <w:r>
        <w:separator/>
      </w:r>
    </w:p>
  </w:endnote>
  <w:endnote w:type="continuationSeparator" w:id="0">
    <w:p w14:paraId="4FD6AD92" w14:textId="77777777" w:rsidR="006B2A4B" w:rsidRDefault="006B2A4B" w:rsidP="0068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ABF6" w14:textId="77777777" w:rsidR="006B2A4B" w:rsidRDefault="006B2A4B" w:rsidP="00681A82">
      <w:r>
        <w:separator/>
      </w:r>
    </w:p>
  </w:footnote>
  <w:footnote w:type="continuationSeparator" w:id="0">
    <w:p w14:paraId="3E92F4F9" w14:textId="77777777" w:rsidR="006B2A4B" w:rsidRDefault="006B2A4B" w:rsidP="00681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3866"/>
    <w:multiLevelType w:val="hybridMultilevel"/>
    <w:tmpl w:val="E8BC2330"/>
    <w:lvl w:ilvl="0" w:tplc="5170C56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601E380C"/>
    <w:multiLevelType w:val="hybridMultilevel"/>
    <w:tmpl w:val="3E76978C"/>
    <w:lvl w:ilvl="0" w:tplc="E708CB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5356610">
    <w:abstractNumId w:val="0"/>
  </w:num>
  <w:num w:numId="2" w16cid:durableId="63994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52"/>
    <w:rsid w:val="00042224"/>
    <w:rsid w:val="000459A4"/>
    <w:rsid w:val="00070042"/>
    <w:rsid w:val="000C1286"/>
    <w:rsid w:val="000D2F3C"/>
    <w:rsid w:val="00106681"/>
    <w:rsid w:val="001110FF"/>
    <w:rsid w:val="001136FB"/>
    <w:rsid w:val="00133CAB"/>
    <w:rsid w:val="00145903"/>
    <w:rsid w:val="00151CC6"/>
    <w:rsid w:val="00172640"/>
    <w:rsid w:val="00173462"/>
    <w:rsid w:val="00183E47"/>
    <w:rsid w:val="001C22EB"/>
    <w:rsid w:val="001D2661"/>
    <w:rsid w:val="001D3D9A"/>
    <w:rsid w:val="001D61A1"/>
    <w:rsid w:val="001E6D92"/>
    <w:rsid w:val="001F2115"/>
    <w:rsid w:val="001F4345"/>
    <w:rsid w:val="001F7C9D"/>
    <w:rsid w:val="00210E73"/>
    <w:rsid w:val="00217B78"/>
    <w:rsid w:val="00223741"/>
    <w:rsid w:val="00243647"/>
    <w:rsid w:val="002447D3"/>
    <w:rsid w:val="0027686F"/>
    <w:rsid w:val="002A330F"/>
    <w:rsid w:val="002A4447"/>
    <w:rsid w:val="002B2BB7"/>
    <w:rsid w:val="002C3E88"/>
    <w:rsid w:val="003249F7"/>
    <w:rsid w:val="00326E7C"/>
    <w:rsid w:val="00346254"/>
    <w:rsid w:val="00352EE3"/>
    <w:rsid w:val="00386C7B"/>
    <w:rsid w:val="003900C5"/>
    <w:rsid w:val="00397CD9"/>
    <w:rsid w:val="003A0B02"/>
    <w:rsid w:val="003A5B53"/>
    <w:rsid w:val="003B4ADF"/>
    <w:rsid w:val="00401071"/>
    <w:rsid w:val="004257A5"/>
    <w:rsid w:val="004818B7"/>
    <w:rsid w:val="004828E0"/>
    <w:rsid w:val="004B56A8"/>
    <w:rsid w:val="004C3553"/>
    <w:rsid w:val="004D6A28"/>
    <w:rsid w:val="00515793"/>
    <w:rsid w:val="005170C3"/>
    <w:rsid w:val="00550BA8"/>
    <w:rsid w:val="00572AC2"/>
    <w:rsid w:val="0059573E"/>
    <w:rsid w:val="005A4E14"/>
    <w:rsid w:val="005B1E3F"/>
    <w:rsid w:val="005C295B"/>
    <w:rsid w:val="005C58B8"/>
    <w:rsid w:val="005D17D5"/>
    <w:rsid w:val="00627FF3"/>
    <w:rsid w:val="00631610"/>
    <w:rsid w:val="00681A82"/>
    <w:rsid w:val="00690CF2"/>
    <w:rsid w:val="00694991"/>
    <w:rsid w:val="006A3838"/>
    <w:rsid w:val="006B28FB"/>
    <w:rsid w:val="006B2A4B"/>
    <w:rsid w:val="006F64F2"/>
    <w:rsid w:val="00706F16"/>
    <w:rsid w:val="00711432"/>
    <w:rsid w:val="0071556F"/>
    <w:rsid w:val="00726A89"/>
    <w:rsid w:val="00733D16"/>
    <w:rsid w:val="00745DC4"/>
    <w:rsid w:val="00775571"/>
    <w:rsid w:val="00786DC9"/>
    <w:rsid w:val="00791F54"/>
    <w:rsid w:val="007947CB"/>
    <w:rsid w:val="007A6FE3"/>
    <w:rsid w:val="007B1A95"/>
    <w:rsid w:val="007B6D0D"/>
    <w:rsid w:val="007C3C9D"/>
    <w:rsid w:val="007C3E06"/>
    <w:rsid w:val="007C6CDB"/>
    <w:rsid w:val="007D43FC"/>
    <w:rsid w:val="007E6568"/>
    <w:rsid w:val="00804B4F"/>
    <w:rsid w:val="00827177"/>
    <w:rsid w:val="008333F9"/>
    <w:rsid w:val="0083388C"/>
    <w:rsid w:val="00846675"/>
    <w:rsid w:val="00860B7B"/>
    <w:rsid w:val="008834BA"/>
    <w:rsid w:val="008848A2"/>
    <w:rsid w:val="00892AA2"/>
    <w:rsid w:val="008B45E2"/>
    <w:rsid w:val="008B52EF"/>
    <w:rsid w:val="008B739F"/>
    <w:rsid w:val="008D3ECB"/>
    <w:rsid w:val="00937D1E"/>
    <w:rsid w:val="00941E4F"/>
    <w:rsid w:val="0094588A"/>
    <w:rsid w:val="00986F97"/>
    <w:rsid w:val="009A0F8A"/>
    <w:rsid w:val="009C0889"/>
    <w:rsid w:val="009D3CA6"/>
    <w:rsid w:val="00A27410"/>
    <w:rsid w:val="00A310EA"/>
    <w:rsid w:val="00A445FA"/>
    <w:rsid w:val="00A46E35"/>
    <w:rsid w:val="00A5605F"/>
    <w:rsid w:val="00A661AA"/>
    <w:rsid w:val="00A81793"/>
    <w:rsid w:val="00AD6614"/>
    <w:rsid w:val="00AE1051"/>
    <w:rsid w:val="00AF0657"/>
    <w:rsid w:val="00B04D4F"/>
    <w:rsid w:val="00B11039"/>
    <w:rsid w:val="00B42506"/>
    <w:rsid w:val="00B43E7C"/>
    <w:rsid w:val="00B6797D"/>
    <w:rsid w:val="00B70C0C"/>
    <w:rsid w:val="00B90D18"/>
    <w:rsid w:val="00BA0F87"/>
    <w:rsid w:val="00BD0A77"/>
    <w:rsid w:val="00BD1E8A"/>
    <w:rsid w:val="00BD413C"/>
    <w:rsid w:val="00BD6AD9"/>
    <w:rsid w:val="00BD74D5"/>
    <w:rsid w:val="00C00AB8"/>
    <w:rsid w:val="00C01F3F"/>
    <w:rsid w:val="00C16506"/>
    <w:rsid w:val="00C37AE3"/>
    <w:rsid w:val="00C501FB"/>
    <w:rsid w:val="00C6046F"/>
    <w:rsid w:val="00C82FDB"/>
    <w:rsid w:val="00C87C4D"/>
    <w:rsid w:val="00C9743B"/>
    <w:rsid w:val="00CE796C"/>
    <w:rsid w:val="00CF36F6"/>
    <w:rsid w:val="00D2017F"/>
    <w:rsid w:val="00D32339"/>
    <w:rsid w:val="00D36981"/>
    <w:rsid w:val="00D41B01"/>
    <w:rsid w:val="00D70269"/>
    <w:rsid w:val="00D750FE"/>
    <w:rsid w:val="00D766F3"/>
    <w:rsid w:val="00D86498"/>
    <w:rsid w:val="00D96A52"/>
    <w:rsid w:val="00DC2E0B"/>
    <w:rsid w:val="00DE5266"/>
    <w:rsid w:val="00DE7FE1"/>
    <w:rsid w:val="00E04EA7"/>
    <w:rsid w:val="00E056EA"/>
    <w:rsid w:val="00E2240B"/>
    <w:rsid w:val="00E45C3B"/>
    <w:rsid w:val="00E5588C"/>
    <w:rsid w:val="00E950B0"/>
    <w:rsid w:val="00EB44F0"/>
    <w:rsid w:val="00EC7CF4"/>
    <w:rsid w:val="00EE1CD5"/>
    <w:rsid w:val="00EE2AC4"/>
    <w:rsid w:val="00EF1909"/>
    <w:rsid w:val="00F13DDF"/>
    <w:rsid w:val="00F35DFC"/>
    <w:rsid w:val="00F470B2"/>
    <w:rsid w:val="00F96C15"/>
    <w:rsid w:val="00F96D9F"/>
    <w:rsid w:val="00FA466C"/>
    <w:rsid w:val="00FA4FA7"/>
    <w:rsid w:val="00FB3852"/>
    <w:rsid w:val="00FB6B0E"/>
    <w:rsid w:val="00FC7046"/>
    <w:rsid w:val="00FE2D19"/>
    <w:rsid w:val="00FF12B6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9FBDB"/>
  <w15:docId w15:val="{861D41ED-7598-44E2-B17B-0C2EF081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A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A82"/>
  </w:style>
  <w:style w:type="paragraph" w:styleId="a5">
    <w:name w:val="footer"/>
    <w:basedOn w:val="a"/>
    <w:link w:val="a6"/>
    <w:uiPriority w:val="99"/>
    <w:unhideWhenUsed/>
    <w:rsid w:val="00681A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A82"/>
  </w:style>
  <w:style w:type="table" w:styleId="a7">
    <w:name w:val="Table Grid"/>
    <w:basedOn w:val="a1"/>
    <w:uiPriority w:val="59"/>
    <w:rsid w:val="00D70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rsid w:val="00D7026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E1CD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24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9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786DC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786DC9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9B08-CD0D-4889-B0AA-3D801EDE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shiki</dc:creator>
  <cp:lastModifiedBy>山本 和也</cp:lastModifiedBy>
  <cp:revision>18</cp:revision>
  <cp:lastPrinted>2023-03-15T04:22:00Z</cp:lastPrinted>
  <dcterms:created xsi:type="dcterms:W3CDTF">2022-10-21T01:07:00Z</dcterms:created>
  <dcterms:modified xsi:type="dcterms:W3CDTF">2023-04-13T03:41:00Z</dcterms:modified>
</cp:coreProperties>
</file>